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3D22" w14:textId="034FF349" w:rsidR="00646424" w:rsidRPr="002A6993" w:rsidRDefault="00DA6BEB" w:rsidP="00FD2F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A956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4F4E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70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1F5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</w:p>
    <w:p w14:paraId="774BF1AD" w14:textId="77777777" w:rsidR="00646424" w:rsidRPr="002A6993" w:rsidRDefault="00DA6BEB" w:rsidP="00FD2F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3783801F" w14:textId="63737D44" w:rsidR="00646424" w:rsidRPr="002A6993" w:rsidRDefault="00646424" w:rsidP="00FD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DB3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F4E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0 </w:t>
      </w:r>
      <w:r w:rsidR="005735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stopada</w:t>
      </w:r>
      <w:r w:rsidR="002E53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</w:t>
      </w:r>
      <w:r w:rsidR="001F54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4AD702FF" w14:textId="77777777" w:rsidR="006B6D35" w:rsidRPr="002A6993" w:rsidRDefault="006B6D35" w:rsidP="00FD2F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59AD365" w14:textId="7F0594A1" w:rsidR="00A956E8" w:rsidRPr="007F7153" w:rsidRDefault="002A6993" w:rsidP="00A956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6D35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strzygnięcia otwart</w:t>
      </w:r>
      <w:r w:rsidR="00BA00D1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go</w:t>
      </w:r>
      <w:r w:rsidR="006B6D35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konkurs</w:t>
      </w:r>
      <w:r w:rsidR="00BA00D1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</w:t>
      </w:r>
      <w:r w:rsidR="006B6D35"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fert </w:t>
      </w:r>
      <w:r w:rsidR="00FD2FAC" w:rsidRPr="002A69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a realizację w 20</w:t>
      </w:r>
      <w:r w:rsidR="00573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</w:t>
      </w:r>
      <w:r w:rsidR="001F54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170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roku </w:t>
      </w:r>
      <w:r w:rsidR="00FD2FAC" w:rsidRPr="002A69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zadania publicznego </w:t>
      </w:r>
      <w:r w:rsidR="00C319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pn.: </w:t>
      </w:r>
      <w:r w:rsidR="00A956E8">
        <w:rPr>
          <w:rFonts w:ascii="Times New Roman" w:eastAsia="Times New Roman" w:hAnsi="Times New Roman"/>
          <w:b/>
          <w:sz w:val="24"/>
          <w:szCs w:val="24"/>
          <w:lang w:eastAsia="pl-PL"/>
        </w:rPr>
        <w:t>Prowadzenie punktów przeznaczonych na udzielanie nieodpłatnej pomocy prawnej lub świadczenie nieodpłatnego poradnictwa obywatelskiego w powiecie wołomińskim</w:t>
      </w:r>
    </w:p>
    <w:p w14:paraId="0FAC8C9B" w14:textId="77777777" w:rsidR="00B86F9C" w:rsidRPr="002A6993" w:rsidRDefault="00D44A47" w:rsidP="00D44A4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ab/>
      </w:r>
    </w:p>
    <w:p w14:paraId="699AD1A6" w14:textId="50054200" w:rsidR="000F17A7" w:rsidRPr="002A6993" w:rsidRDefault="006B6D35" w:rsidP="000F1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, art. 15 ust. 2h oraz ust. 2j ustawy z dnia </w:t>
      </w:r>
      <w:r w:rsidR="00DB3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C9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C9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C96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="000F17A7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1F5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wiązku z art. 11 </w:t>
      </w:r>
      <w:r w:rsidR="005735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</w:t>
      </w:r>
      <w:r w:rsidR="00AA74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735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2 </w:t>
      </w:r>
      <w:r w:rsidR="000F17A7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y z dnia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 xml:space="preserve">5 sierpnia 2015 r. </w:t>
      </w:r>
      <w:r w:rsidR="00DB31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o nieodpłatnej pomocy prawnej</w:t>
      </w:r>
      <w:r w:rsidR="0057352A">
        <w:rPr>
          <w:rFonts w:ascii="Times New Roman" w:eastAsia="Times New Roman" w:hAnsi="Times New Roman"/>
          <w:sz w:val="24"/>
          <w:szCs w:val="24"/>
          <w:lang w:eastAsia="pl-PL"/>
        </w:rPr>
        <w:t xml:space="preserve">, nieodpłatnym poradnictwie obywatelskim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oraz edukacji prawnej (</w:t>
      </w:r>
      <w:r w:rsidR="0057352A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Dz. U. z 20</w:t>
      </w:r>
      <w:r w:rsidR="00C96C12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C96C12">
        <w:rPr>
          <w:rFonts w:ascii="Times New Roman" w:eastAsia="Times New Roman" w:hAnsi="Times New Roman"/>
          <w:sz w:val="24"/>
          <w:szCs w:val="24"/>
          <w:lang w:eastAsia="pl-PL"/>
        </w:rPr>
        <w:t>945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), Zarząd Powiatu Wołomińskiego uchwala, co</w:t>
      </w:r>
      <w:r w:rsidR="005735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352A" w:rsidRPr="007F7153">
        <w:rPr>
          <w:rFonts w:ascii="Times New Roman" w:eastAsia="Times New Roman" w:hAnsi="Times New Roman"/>
          <w:sz w:val="24"/>
          <w:szCs w:val="24"/>
          <w:lang w:eastAsia="pl-PL"/>
        </w:rPr>
        <w:t>następuje</w:t>
      </w:r>
      <w:r w:rsidR="000F17A7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7369C81C" w14:textId="77777777" w:rsidR="006B6D35" w:rsidRPr="002A6993" w:rsidRDefault="006B6D35" w:rsidP="000F1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C2ECF36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</w:t>
      </w:r>
    </w:p>
    <w:p w14:paraId="6AD019F7" w14:textId="1D7B6AFE" w:rsidR="006B6D35" w:rsidRPr="002F62A1" w:rsidRDefault="006B6D35" w:rsidP="000F17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strzyga się otwart</w:t>
      </w:r>
      <w:r w:rsidR="00BA00D1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konkurs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20</w:t>
      </w:r>
      <w:r w:rsidR="00573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4E18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7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ku 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FD2FAC"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D2FAC"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blicznego </w:t>
      </w:r>
      <w:r w:rsidR="00C319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n.</w:t>
      </w:r>
      <w:r w:rsidR="00C31989" w:rsidRPr="00A956E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  <w:r w:rsidR="00A956E8" w:rsidRPr="00A956E8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punktów przeznaczonych na udzielanie nieodpłatnej pomocy prawnej lub świadczenie </w:t>
      </w:r>
      <w:r w:rsidR="00A956E8" w:rsidRPr="001564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dpłatnego poradnictwa obywatelskiego w powiecie wołomińskim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BA00D1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A6993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2A6993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57352A"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15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3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 października 2022</w:t>
      </w:r>
      <w:r w:rsidR="00511143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8A7BDA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511143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znając dotacj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dofinansowanie </w:t>
      </w:r>
      <w:r w:rsidR="003E22E8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acji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1150D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publicznego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godnie z wykazem stanowiącym załącznik do niniejszej uchwały.</w:t>
      </w:r>
    </w:p>
    <w:p w14:paraId="4C810048" w14:textId="77777777" w:rsidR="006B6D35" w:rsidRPr="002F62A1" w:rsidRDefault="006B6D35" w:rsidP="000F17A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BF4A533" w14:textId="77777777" w:rsidR="006B6D35" w:rsidRPr="002F62A1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43723D3D" w14:textId="7BEBEE8A" w:rsidR="00C31989" w:rsidRPr="002F62A1" w:rsidRDefault="006B6D35" w:rsidP="00C3198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A41DF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cie 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że</w:t>
      </w:r>
      <w:r w:rsidR="002A41DF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atu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łomińskiego </w:t>
      </w:r>
      <w:r w:rsidR="005D7DA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ok 20</w:t>
      </w:r>
      <w:r w:rsidR="0057352A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DB3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realizację zadania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czn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BA00D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którym mowa w </w:t>
      </w:r>
      <w:r w:rsidR="007D4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0F17A7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bezpieczono środki</w:t>
      </w:r>
      <w:r w:rsidR="00FD2FAC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31989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755 klasyfikacji budżetowej Wymiar sprawiedliwości rozdział 75515 Nieodpłatna pomoc prawna – w kwocie </w:t>
      </w:r>
      <w:r w:rsidR="00F341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2.140</w:t>
      </w:r>
      <w:r w:rsidR="00C31989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A956E8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="00C31989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 zł.</w:t>
      </w:r>
    </w:p>
    <w:p w14:paraId="10A43158" w14:textId="77777777" w:rsidR="007D5D5C" w:rsidRPr="002F62A1" w:rsidRDefault="00476E7A" w:rsidP="00C319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605AAD4" w14:textId="77777777" w:rsidR="008C2199" w:rsidRPr="002F62A1" w:rsidRDefault="008C2199" w:rsidP="008C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</w:p>
    <w:p w14:paraId="227740CA" w14:textId="0422E27F" w:rsidR="008C2199" w:rsidRPr="002F62A1" w:rsidRDefault="008C2199" w:rsidP="008C21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w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znano dotacj</w:t>
      </w:r>
      <w:r w:rsid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pełnia</w:t>
      </w:r>
      <w:r w:rsid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ogi określone w 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ach przyznawania i rozliczania dotacji z budżetu Powiatu Wołomińskiego na realizację zadań publicznych zlecanych w ramach programu współpracy z organizacjami pozarządowymi, stanowiących załącznik do Uchwały Nr 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VI-13/2020 Zarządu Powiatu Wołomińskiego </w:t>
      </w:r>
      <w:r w:rsidR="001F548B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dnia 22 stycznia 2020 r.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96C12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C96C12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C96C12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C96C12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C96C12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ogłoszeniu Zarządu Powiatu Wołomińskiego w sprawie </w:t>
      </w:r>
      <w:r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twartego konkursu ofert na realizację w 20</w:t>
      </w:r>
      <w:r w:rsidR="0057352A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C96C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170C0"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ku </w:t>
      </w:r>
      <w:r w:rsidRPr="002F62A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a publicznego, 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m załącznik do Uchwały Nr V</w:t>
      </w:r>
      <w:r w:rsidR="0057352A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3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ździernika 20</w:t>
      </w:r>
      <w:r w:rsidR="001F548B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4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53FD3A95" w14:textId="4C113E28" w:rsidR="008C2199" w:rsidRPr="002F62A1" w:rsidRDefault="008C2199" w:rsidP="008C21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odmiot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FE0F1A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znano dotacj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ostan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wart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</w:t>
      </w:r>
      <w:r w:rsidR="002F62A1"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e wzorem określonym w rozporządzeniu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Przewodniczącego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Komitetu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spraw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Pożytku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Publicznego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dnia</w:t>
      </w:r>
      <w:r w:rsidR="0057352A" w:rsidRPr="002F62A1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7352A" w:rsidRPr="002F62A1">
        <w:rPr>
          <w:rFonts w:ascii="Times New Roman" w:hAnsi="Times New Roman"/>
          <w:color w:val="000000" w:themeColor="text1"/>
          <w:sz w:val="24"/>
          <w:szCs w:val="24"/>
        </w:rPr>
        <w:t>24 października 2018 r. w sprawie wzorów ofert i ramowych wzorów umów dotyczących realizacji zadań publicznych oraz wzorów sprawozdań z wykonania tych zadań (Dz. U. poz. 2057)</w:t>
      </w:r>
      <w:r w:rsidRPr="002F6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67896E" w14:textId="77777777" w:rsidR="0011406F" w:rsidRPr="00EC172B" w:rsidRDefault="0011406F" w:rsidP="001140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będą przekazywane po podpisaniu 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17432B87" w14:textId="196F623A" w:rsidR="009E4E75" w:rsidRDefault="009E4E75" w:rsidP="00C319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18146C" w14:textId="73D46CC4" w:rsidR="00C96C12" w:rsidRDefault="00C96C12" w:rsidP="00C319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75D8CDF" w14:textId="1AF20F9F" w:rsidR="00C96C12" w:rsidRDefault="00C96C12" w:rsidP="00C319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4DFA9C" w14:textId="77777777" w:rsidR="00C96C12" w:rsidRDefault="00C96C12" w:rsidP="00C319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E99949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8C2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4AAA44AF" w14:textId="204A0919" w:rsidR="00BA00D1" w:rsidRDefault="00BA00D1" w:rsidP="000F17A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AD0D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2A6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534BC45F" w14:textId="77777777" w:rsidR="002F62A1" w:rsidRPr="002A6993" w:rsidRDefault="002F62A1" w:rsidP="000F17A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5B91708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8C2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38B57037" w14:textId="77777777" w:rsidR="006B6D35" w:rsidRPr="002A6993" w:rsidRDefault="006B6D35" w:rsidP="000F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239EB8E9" w14:textId="77777777" w:rsidR="006B6D35" w:rsidRPr="002A6993" w:rsidRDefault="006B6D35" w:rsidP="000F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B288EB3" w14:textId="77777777" w:rsidR="006B6D35" w:rsidRPr="002A6993" w:rsidRDefault="006B6D35" w:rsidP="000F1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8C2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DF72A83" w14:textId="77777777" w:rsidR="00A7105C" w:rsidRPr="002A6993" w:rsidRDefault="006B6D35" w:rsidP="000F1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5AAB7D09" w14:textId="7DA6093E" w:rsidR="001A2C80" w:rsidRPr="002A6993" w:rsidRDefault="001A2C80" w:rsidP="00C96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1A2C80" w:rsidRPr="002A6993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24FA" w14:textId="77777777" w:rsidR="00E66BD0" w:rsidRDefault="00E66BD0" w:rsidP="00E842EB">
      <w:pPr>
        <w:spacing w:after="0" w:line="240" w:lineRule="auto"/>
      </w:pPr>
      <w:r>
        <w:separator/>
      </w:r>
    </w:p>
  </w:endnote>
  <w:endnote w:type="continuationSeparator" w:id="0">
    <w:p w14:paraId="01DD9C6F" w14:textId="77777777" w:rsidR="00E66BD0" w:rsidRDefault="00E66BD0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A8F8" w14:textId="77777777" w:rsidR="00775845" w:rsidRDefault="001341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921F0A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864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9DA1" w14:textId="77777777" w:rsidR="00E66BD0" w:rsidRDefault="00E66BD0" w:rsidP="00E842EB">
      <w:pPr>
        <w:spacing w:after="0" w:line="240" w:lineRule="auto"/>
      </w:pPr>
      <w:r>
        <w:separator/>
      </w:r>
    </w:p>
  </w:footnote>
  <w:footnote w:type="continuationSeparator" w:id="0">
    <w:p w14:paraId="1AD42F6A" w14:textId="77777777" w:rsidR="00E66BD0" w:rsidRDefault="00E66BD0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7F59"/>
    <w:multiLevelType w:val="hybridMultilevel"/>
    <w:tmpl w:val="7DA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num w:numId="1" w16cid:durableId="968818891">
    <w:abstractNumId w:val="1"/>
  </w:num>
  <w:num w:numId="2" w16cid:durableId="279343509">
    <w:abstractNumId w:val="8"/>
  </w:num>
  <w:num w:numId="3" w16cid:durableId="877859503">
    <w:abstractNumId w:val="7"/>
  </w:num>
  <w:num w:numId="4" w16cid:durableId="657999448">
    <w:abstractNumId w:val="4"/>
  </w:num>
  <w:num w:numId="5" w16cid:durableId="1463764468">
    <w:abstractNumId w:val="5"/>
  </w:num>
  <w:num w:numId="6" w16cid:durableId="1928034448">
    <w:abstractNumId w:val="6"/>
  </w:num>
  <w:num w:numId="7" w16cid:durableId="1592618821">
    <w:abstractNumId w:val="3"/>
  </w:num>
  <w:num w:numId="8" w16cid:durableId="2081755382">
    <w:abstractNumId w:val="2"/>
  </w:num>
  <w:num w:numId="9" w16cid:durableId="342391740">
    <w:abstractNumId w:val="0"/>
    <w:lvlOverride w:ilvl="0">
      <w:startOverride w:val="1"/>
    </w:lvlOverride>
  </w:num>
  <w:num w:numId="10" w16cid:durableId="51472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578E1"/>
    <w:rsid w:val="000A06C4"/>
    <w:rsid w:val="000F17A7"/>
    <w:rsid w:val="0011406F"/>
    <w:rsid w:val="001150DB"/>
    <w:rsid w:val="00122FA9"/>
    <w:rsid w:val="0013413D"/>
    <w:rsid w:val="001520ED"/>
    <w:rsid w:val="0015642A"/>
    <w:rsid w:val="00163CD8"/>
    <w:rsid w:val="001A0FFB"/>
    <w:rsid w:val="001A2C80"/>
    <w:rsid w:val="001C7573"/>
    <w:rsid w:val="001E39A3"/>
    <w:rsid w:val="001F548B"/>
    <w:rsid w:val="00202221"/>
    <w:rsid w:val="00205EA6"/>
    <w:rsid w:val="002079E1"/>
    <w:rsid w:val="002216E8"/>
    <w:rsid w:val="00233F35"/>
    <w:rsid w:val="002650E4"/>
    <w:rsid w:val="002849A1"/>
    <w:rsid w:val="002A41DF"/>
    <w:rsid w:val="002A6993"/>
    <w:rsid w:val="002B4A3F"/>
    <w:rsid w:val="002E2FB4"/>
    <w:rsid w:val="002E5315"/>
    <w:rsid w:val="002F62A1"/>
    <w:rsid w:val="00312732"/>
    <w:rsid w:val="003170C0"/>
    <w:rsid w:val="003205B4"/>
    <w:rsid w:val="003259BA"/>
    <w:rsid w:val="00346A92"/>
    <w:rsid w:val="003511EE"/>
    <w:rsid w:val="00393FA0"/>
    <w:rsid w:val="003A2A23"/>
    <w:rsid w:val="003E22E8"/>
    <w:rsid w:val="00401EAB"/>
    <w:rsid w:val="004047C7"/>
    <w:rsid w:val="0045421C"/>
    <w:rsid w:val="00465590"/>
    <w:rsid w:val="00465801"/>
    <w:rsid w:val="00474725"/>
    <w:rsid w:val="004760B4"/>
    <w:rsid w:val="00476E7A"/>
    <w:rsid w:val="0049677A"/>
    <w:rsid w:val="004C247D"/>
    <w:rsid w:val="004C4890"/>
    <w:rsid w:val="004E1847"/>
    <w:rsid w:val="004F4E8A"/>
    <w:rsid w:val="00501362"/>
    <w:rsid w:val="00511143"/>
    <w:rsid w:val="00530974"/>
    <w:rsid w:val="005720F0"/>
    <w:rsid w:val="0057352A"/>
    <w:rsid w:val="00580B42"/>
    <w:rsid w:val="00597306"/>
    <w:rsid w:val="005B5A28"/>
    <w:rsid w:val="005D2109"/>
    <w:rsid w:val="005D7DAB"/>
    <w:rsid w:val="00630E50"/>
    <w:rsid w:val="00635E8F"/>
    <w:rsid w:val="0064389C"/>
    <w:rsid w:val="00646424"/>
    <w:rsid w:val="00650AE4"/>
    <w:rsid w:val="00685B2A"/>
    <w:rsid w:val="00697225"/>
    <w:rsid w:val="006B6D35"/>
    <w:rsid w:val="006C5E4A"/>
    <w:rsid w:val="007004D3"/>
    <w:rsid w:val="007131C7"/>
    <w:rsid w:val="00731789"/>
    <w:rsid w:val="00736DC3"/>
    <w:rsid w:val="007408D3"/>
    <w:rsid w:val="00740AAB"/>
    <w:rsid w:val="00755B95"/>
    <w:rsid w:val="00786709"/>
    <w:rsid w:val="007D19B7"/>
    <w:rsid w:val="007D433C"/>
    <w:rsid w:val="007D54BC"/>
    <w:rsid w:val="007D5D5C"/>
    <w:rsid w:val="00810355"/>
    <w:rsid w:val="00825C32"/>
    <w:rsid w:val="008470E2"/>
    <w:rsid w:val="0086239F"/>
    <w:rsid w:val="0086406A"/>
    <w:rsid w:val="00875072"/>
    <w:rsid w:val="008904F6"/>
    <w:rsid w:val="008A7BDA"/>
    <w:rsid w:val="008C2199"/>
    <w:rsid w:val="008C3503"/>
    <w:rsid w:val="008F3799"/>
    <w:rsid w:val="00933EFB"/>
    <w:rsid w:val="00946816"/>
    <w:rsid w:val="00950D01"/>
    <w:rsid w:val="009845FA"/>
    <w:rsid w:val="00995B4E"/>
    <w:rsid w:val="009E4E75"/>
    <w:rsid w:val="009F2747"/>
    <w:rsid w:val="00A017E4"/>
    <w:rsid w:val="00A17B8D"/>
    <w:rsid w:val="00A7105C"/>
    <w:rsid w:val="00A7729E"/>
    <w:rsid w:val="00A956E8"/>
    <w:rsid w:val="00AA7405"/>
    <w:rsid w:val="00AD0D38"/>
    <w:rsid w:val="00AE614E"/>
    <w:rsid w:val="00AE798F"/>
    <w:rsid w:val="00B46C3A"/>
    <w:rsid w:val="00B73022"/>
    <w:rsid w:val="00B80E8E"/>
    <w:rsid w:val="00B822EC"/>
    <w:rsid w:val="00B86F9C"/>
    <w:rsid w:val="00BA00D1"/>
    <w:rsid w:val="00BB6F4F"/>
    <w:rsid w:val="00BC125C"/>
    <w:rsid w:val="00BF2991"/>
    <w:rsid w:val="00C007E3"/>
    <w:rsid w:val="00C1659D"/>
    <w:rsid w:val="00C30763"/>
    <w:rsid w:val="00C31989"/>
    <w:rsid w:val="00C31B4E"/>
    <w:rsid w:val="00C52FFD"/>
    <w:rsid w:val="00C54715"/>
    <w:rsid w:val="00C71DF2"/>
    <w:rsid w:val="00C73F4D"/>
    <w:rsid w:val="00C857B9"/>
    <w:rsid w:val="00C958FE"/>
    <w:rsid w:val="00C96C12"/>
    <w:rsid w:val="00CB759F"/>
    <w:rsid w:val="00CC51D3"/>
    <w:rsid w:val="00CC7060"/>
    <w:rsid w:val="00CE5B4A"/>
    <w:rsid w:val="00D30A47"/>
    <w:rsid w:val="00D3469D"/>
    <w:rsid w:val="00D34D92"/>
    <w:rsid w:val="00D4441D"/>
    <w:rsid w:val="00D44A47"/>
    <w:rsid w:val="00D475AB"/>
    <w:rsid w:val="00D76C43"/>
    <w:rsid w:val="00D803B5"/>
    <w:rsid w:val="00D93F19"/>
    <w:rsid w:val="00DA6BEB"/>
    <w:rsid w:val="00DB3182"/>
    <w:rsid w:val="00DF6FCC"/>
    <w:rsid w:val="00DF7495"/>
    <w:rsid w:val="00E34B18"/>
    <w:rsid w:val="00E43631"/>
    <w:rsid w:val="00E66BD0"/>
    <w:rsid w:val="00E842EB"/>
    <w:rsid w:val="00E92DAC"/>
    <w:rsid w:val="00F04734"/>
    <w:rsid w:val="00F06FD1"/>
    <w:rsid w:val="00F34187"/>
    <w:rsid w:val="00F40FC9"/>
    <w:rsid w:val="00F452AF"/>
    <w:rsid w:val="00F620A4"/>
    <w:rsid w:val="00F97B82"/>
    <w:rsid w:val="00FD2FAC"/>
    <w:rsid w:val="00FE0F1A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F044"/>
  <w15:docId w15:val="{BA1E396B-480B-471B-A288-52CA470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5128-906B-41D1-B438-2E4EB76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93</cp:revision>
  <cp:lastPrinted>2022-11-16T14:12:00Z</cp:lastPrinted>
  <dcterms:created xsi:type="dcterms:W3CDTF">2014-12-15T09:11:00Z</dcterms:created>
  <dcterms:modified xsi:type="dcterms:W3CDTF">2022-12-05T07:52:00Z</dcterms:modified>
</cp:coreProperties>
</file>